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5/2016 vom 25. November 2016</w:t>
      </w:r>
    </w:p>
    <w:p>
      <w:r>
        <w:t>Bundesverwaltungsgericht, 2016-11-25, DE</w:t>
      </w:r>
    </w:p>
    <w:p>
      <w:r>
        <w:rPr>
          <w:b/>
        </w:rPr>
        <w:t xml:space="preserve">Quelle: </w:t>
      </w:r>
      <w:r>
        <w:t>https://mcp.opencaselaw.ch/entscheid/bvger_E-7135_2016</w:t>
      </w:r>
    </w:p>
    <w:p>
      <w:r>
        <w:t>FR: TAF E-7135/2016 du 25 novembre 2016</w:t>
      </w:r>
    </w:p>
    <w:p>
      <w:r>
        <w:t>IT: TAF E-7135/2016 del 25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135/2016 Urteil vom 25. November 2016 Besetzung Einzelrichterin Gabriela Freihofer, mit Zustimmung von Richterin Nina Spälti Giannakitsas; Gerichtsschreiberin Petra Vonschallen. Parteien A._______, geboren am (...), Eritrea, Beschwerdeführer, gegen Staatssekretariat für Migration (SEM), Quellenweg 6, 3003 Bern, Vorinstanz. Gegenstand Nichteintreten auf Asylgesuch und Wegweisung (Dublin-Verfahren); Verfügung des SEM vom 8. November 2016 / N (...). Das Bundesverwaltungsgericht stellt fest, dass der Beschwerdeführer seinen Heimatstaat eigenen Angaben zufolge am 20. Dezember 2015 verliess und via Äthiopien und Ägypten nach Italien gelangte, von wo aus er am 15. Juli 2016 illegal in die Schweiz einreiste und am nächsten Tag im Empfangs- und Verfahrenszentrum (EVZ) Vallorbe um Asyl nachsuchte, dass das SEM dem Beschwerdeführer anlässlich der Befragung zur Person ([BzP] vgl. Akten SEM A5 Rz. 8.01) vom 4. August 2016 das rechtliche Gehör zu einem möglichen Nichteintretensentscheid gemäss Art. 31a Abs. 1 Bst. b AsylG (SR 142.31) und zur Zuständigkeit Italiens für die Durchführung des Asyl- und Wegweisungsverfahrens beziehungsweise zu einer allfälligen Überstellung dorthin gewährte, dass der Beschwerdeführer diesbezüglich ausführte, dass er in der Schweiz einen Freund habe, mit welchem er gerne zusammen professionellen Radsport betreiben möchte, er deshalb hier in der Schweiz um Asyl nachsuche und nicht in ein anderes Land gehen möchte, dass das SEM mit Verfügung vom 8. November 2016 - eröffnet am 14. November 2016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November 2016 (Poststempel 18. November 2016) gegen diesen Entscheid beim Bundesverwaltungsgericht Beschwerde erhob und dabei sinngemäss beantragte, die Verfügung des SEM sei aufzuheben und die Vorinstanz anzuweisen, sich für das vorliegende Asylgesuch für zuständig zu erachten, dass auf die Beschwerdegründe - soweit entscheidrelevant - in den Erwägungen eingegangen wird, dass die vorinstanzlichen Akten am 22.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steller in den eigentlich zuständigen Mitgliedstaat zu überstellen, weil es wesentliche Gründe für die Annahme gibt, dass das Asylverfahren und die Aufnahmebedingungen für Antragssteller in jenem Mitgliedstaat systemische Schwachstellen aufweisen, die eine Gefahr einer unmenschlichen oder entwürdigenden Behandlung im Sinne von Art. 4 der Charta der Grundrechte der Europäischen Union (ABl. C 364/1 vom 18. Dezember 2000, nachfolgend: EU-Grundrechtcharta) mit sich bringen, und nach den Regeln der Dublin-III-VO kein anderer zuständiger Mitgliedstaat bestimmt werden kann, dass der nach dieser Verordnung zuständige Mitgliedstaat verpflichtet ist, einen Antrags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n vorliegenden Akten zu entnehmen ist, dass sich der Beschwerdeführer vor seiner Einreise in die Schweiz in Italien aufgehalten hatte, dass durch Abgleich der Fingerabdrücke mit der Zentraleinheit Eurodac nachgewiesen wurde, dass der Beschwerdeführer am 17. Juni 2016 in Italien illegal in das Hoheitsgebiet der Dublin-Staaten eingereist ist, dass gestützt darauf das SEM am 11. August 2016 die italienischen Behörden um Übernahme im Sinne von Art. 13 Abs. 1 Dublin-III-VO ersuchte, dass die italienischen Behörden das Übernahmeersuchen innert der in Art. 22 Abs. 1 Dublin-III-VO vorgesehenen Frist von zwei Monaten unbeantwortet liessen, womit sie die Zuständigkeit Italiens gemäss Art. 22 Abs. 7 Dublin-III-VO implizit anerkannten, dass das SEM bei dieser Sachlage entgegen den anderslautenden Beschwerdevorbringen zu Recht von der Zuständigkeit Italiens für die Durchführung des Asyl- und Wegweisungsverfahrens ausging, dass der Beschwerdeführer in seiner Rechtsmitteleingabe im Wesentlichen ausführte, dass durch die angefochtene Verfügung Bundesrecht verletzt werde, da für ihn bei einer Wegweisung nach Italien die Gefahr von Willkür und existentieller Not bestehe, dass entgegen den in der angefochtenen Verfügung aufgeführten Zusicherungen keine Hilfe bei der Suche nach Unterkunft und Arbeit sowie keine Rechtssicherheit in Italien gewährleistet sei, dass es keine wesentlichen Gründe für die Annahme gibt, das Asylverfahren und die Aufnahmebedingungen für Antragsteller in Italien würden systemische Schwachstellen aufweisen, die eine Gefahr einer unmenschlichen oder entwürdigenden Behandlung im Sinne von Art. 4 EU-Grundrecht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sog.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m Übrigen auch keine Gründe für die Anwendung der Ermessensklausel von Art. 17 Dublin-III-VO ersichtlich sind und an dieser Stelle festzuhalten bleibt, dass die Dublin-III-VO den Schutzsuchenden kein Recht einräumt, den seinen Antrag prüfenden Staat selber auszuwählen (vgl. auch BVGE 2010/45 E. 8.3), weshalb das Vorbringen, in der Schweiz bleiben zu wollen, unerheblich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Gabriela Freihofer Petra Vonsch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